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AF" w:rsidRDefault="00EA3CAF" w:rsidP="00EA3CAF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EA3CAF" w:rsidRPr="00EF7AA8" w:rsidRDefault="00EA3CAF" w:rsidP="00EA3CAF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B3273B" w:rsidRDefault="00B3273B" w:rsidP="00B3273B">
      <w:pPr>
        <w:shd w:val="clear" w:color="auto" w:fill="FFFFFF"/>
        <w:jc w:val="center"/>
        <w:rPr>
          <w:b/>
          <w:bCs/>
          <w:spacing w:val="49"/>
          <w:sz w:val="32"/>
          <w:szCs w:val="32"/>
        </w:rPr>
      </w:pPr>
    </w:p>
    <w:p w:rsidR="00EA3CAF" w:rsidRPr="00F06DD8" w:rsidRDefault="00EA3CAF" w:rsidP="00EA3CA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B3273B" w:rsidRPr="00C043F4" w:rsidRDefault="00B3273B" w:rsidP="00B3273B">
      <w:pPr>
        <w:shd w:val="clear" w:color="auto" w:fill="FFFFFF"/>
        <w:jc w:val="center"/>
      </w:pPr>
    </w:p>
    <w:p w:rsidR="00B3273B" w:rsidRPr="00E27983" w:rsidRDefault="00B3273B" w:rsidP="00B3273B">
      <w:pPr>
        <w:rPr>
          <w:sz w:val="20"/>
          <w:szCs w:val="20"/>
        </w:rPr>
      </w:pPr>
    </w:p>
    <w:p w:rsidR="00B3273B" w:rsidRDefault="000D1575" w:rsidP="00B3273B">
      <w:pPr>
        <w:jc w:val="center"/>
        <w:rPr>
          <w:sz w:val="28"/>
          <w:szCs w:val="28"/>
        </w:rPr>
      </w:pPr>
      <w:r w:rsidRPr="00D60D70">
        <w:rPr>
          <w:sz w:val="28"/>
          <w:szCs w:val="28"/>
          <w:u w:val="single"/>
        </w:rPr>
        <w:t>06.07.2020</w:t>
      </w:r>
      <w:r w:rsidR="00B3273B" w:rsidRPr="00D60D70">
        <w:rPr>
          <w:sz w:val="28"/>
          <w:szCs w:val="28"/>
        </w:rPr>
        <w:t xml:space="preserve">                                                                                  </w:t>
      </w:r>
      <w:r w:rsidR="00B3273B" w:rsidRPr="00D60D70">
        <w:rPr>
          <w:sz w:val="28"/>
          <w:szCs w:val="28"/>
          <w:u w:val="single"/>
        </w:rPr>
        <w:t xml:space="preserve">№ </w:t>
      </w:r>
      <w:r w:rsidRPr="00D60D70">
        <w:rPr>
          <w:sz w:val="28"/>
          <w:szCs w:val="28"/>
          <w:u w:val="single"/>
        </w:rPr>
        <w:t>173-п</w:t>
      </w:r>
    </w:p>
    <w:p w:rsidR="00906529" w:rsidRPr="00906529" w:rsidRDefault="00906529" w:rsidP="00B3273B">
      <w:pPr>
        <w:jc w:val="center"/>
        <w:rPr>
          <w:b/>
        </w:rPr>
      </w:pPr>
      <w:proofErr w:type="spellStart"/>
      <w:r w:rsidRPr="00906529">
        <w:rPr>
          <w:b/>
        </w:rPr>
        <w:t>п</w:t>
      </w:r>
      <w:proofErr w:type="gramStart"/>
      <w:r w:rsidRPr="00906529">
        <w:rPr>
          <w:b/>
        </w:rPr>
        <w:t>.С</w:t>
      </w:r>
      <w:proofErr w:type="gramEnd"/>
      <w:r w:rsidRPr="00906529">
        <w:rPr>
          <w:b/>
        </w:rPr>
        <w:t>еймчан</w:t>
      </w:r>
      <w:proofErr w:type="spellEnd"/>
    </w:p>
    <w:p w:rsidR="00B3273B" w:rsidRPr="00C043F4" w:rsidRDefault="00B3273B" w:rsidP="00B3273B">
      <w:pPr>
        <w:rPr>
          <w:sz w:val="28"/>
          <w:szCs w:val="28"/>
        </w:rPr>
      </w:pPr>
    </w:p>
    <w:p w:rsidR="00C501D3" w:rsidRDefault="00B3273B" w:rsidP="003771CA">
      <w:pPr>
        <w:jc w:val="center"/>
        <w:rPr>
          <w:sz w:val="28"/>
          <w:szCs w:val="28"/>
        </w:rPr>
      </w:pPr>
      <w:r w:rsidRPr="00C905E9">
        <w:rPr>
          <w:b/>
          <w:bCs/>
          <w:sz w:val="28"/>
          <w:szCs w:val="28"/>
        </w:rPr>
        <w:t>О</w:t>
      </w:r>
      <w:r w:rsidR="00EB7A63">
        <w:rPr>
          <w:b/>
          <w:bCs/>
          <w:sz w:val="28"/>
          <w:szCs w:val="28"/>
        </w:rPr>
        <w:t xml:space="preserve"> внесении изменений </w:t>
      </w:r>
      <w:r w:rsidR="00091664">
        <w:rPr>
          <w:b/>
          <w:bCs/>
          <w:sz w:val="28"/>
          <w:szCs w:val="28"/>
        </w:rPr>
        <w:t xml:space="preserve">в </w:t>
      </w:r>
      <w:r w:rsidR="00C501D3">
        <w:rPr>
          <w:b/>
          <w:bCs/>
          <w:sz w:val="28"/>
          <w:szCs w:val="28"/>
        </w:rPr>
        <w:t>постан</w:t>
      </w:r>
      <w:bookmarkStart w:id="0" w:name="_GoBack"/>
      <w:bookmarkEnd w:id="0"/>
      <w:r w:rsidR="00C501D3">
        <w:rPr>
          <w:b/>
          <w:bCs/>
          <w:sz w:val="28"/>
          <w:szCs w:val="28"/>
        </w:rPr>
        <w:t>овление Администрации Сред</w:t>
      </w:r>
      <w:r w:rsidR="003771CA">
        <w:rPr>
          <w:b/>
          <w:bCs/>
          <w:sz w:val="28"/>
          <w:szCs w:val="28"/>
        </w:rPr>
        <w:t>неканского городского округа от 01.06</w:t>
      </w:r>
      <w:r w:rsidR="00C501D3">
        <w:rPr>
          <w:b/>
          <w:bCs/>
          <w:sz w:val="28"/>
          <w:szCs w:val="28"/>
        </w:rPr>
        <w:t>.201</w:t>
      </w:r>
      <w:r w:rsidR="003771CA">
        <w:rPr>
          <w:b/>
          <w:bCs/>
          <w:sz w:val="28"/>
          <w:szCs w:val="28"/>
        </w:rPr>
        <w:t>7</w:t>
      </w:r>
      <w:r w:rsidR="00C501D3">
        <w:rPr>
          <w:b/>
          <w:bCs/>
          <w:sz w:val="28"/>
          <w:szCs w:val="28"/>
        </w:rPr>
        <w:t>г. №</w:t>
      </w:r>
      <w:r w:rsidR="003771CA">
        <w:rPr>
          <w:b/>
          <w:bCs/>
          <w:sz w:val="28"/>
          <w:szCs w:val="28"/>
        </w:rPr>
        <w:t>171</w:t>
      </w:r>
      <w:r w:rsidR="00C501D3">
        <w:rPr>
          <w:b/>
          <w:bCs/>
          <w:sz w:val="28"/>
          <w:szCs w:val="28"/>
        </w:rPr>
        <w:t xml:space="preserve"> </w:t>
      </w:r>
      <w:r w:rsidR="003771CA">
        <w:rPr>
          <w:b/>
          <w:bCs/>
          <w:sz w:val="28"/>
          <w:szCs w:val="28"/>
        </w:rPr>
        <w:t>«</w:t>
      </w:r>
      <w:r w:rsidR="003771CA" w:rsidRPr="00D4172C">
        <w:rPr>
          <w:b/>
          <w:sz w:val="28"/>
          <w:szCs w:val="28"/>
        </w:rPr>
        <w:t>Об утверждении  муниципальной программы «Поддержка малого и среднего предпринимательства на территории Среднеканского городского округа на 2017-2020 годы»</w:t>
      </w:r>
    </w:p>
    <w:p w:rsidR="003771CA" w:rsidRDefault="003771CA" w:rsidP="000A755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55C" w:rsidRPr="00045696" w:rsidRDefault="007F4A75" w:rsidP="000A755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</w:t>
      </w:r>
      <w:r w:rsidR="00FB4C19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FB4C1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B4C19">
        <w:rPr>
          <w:rFonts w:ascii="Times New Roman" w:hAnsi="Times New Roman" w:cs="Times New Roman"/>
          <w:sz w:val="28"/>
          <w:szCs w:val="28"/>
        </w:rPr>
        <w:t>ом</w:t>
      </w:r>
      <w:r w:rsidR="000A755C" w:rsidRPr="000456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273B" w:rsidRPr="00527DF0" w:rsidRDefault="00B3273B" w:rsidP="00B3273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27DF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27DF0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 :</w:t>
      </w:r>
    </w:p>
    <w:p w:rsidR="00B3273B" w:rsidRDefault="00B3273B" w:rsidP="00B3273B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9F5065">
        <w:rPr>
          <w:sz w:val="28"/>
          <w:szCs w:val="28"/>
        </w:rPr>
        <w:t xml:space="preserve">1. </w:t>
      </w:r>
      <w:r w:rsidR="00EB7A63" w:rsidRPr="009F5065">
        <w:rPr>
          <w:sz w:val="28"/>
          <w:szCs w:val="28"/>
        </w:rPr>
        <w:t xml:space="preserve">Внести в постановление Администрации Среднеканского городского округа от </w:t>
      </w:r>
      <w:r w:rsidR="003771CA">
        <w:rPr>
          <w:sz w:val="28"/>
          <w:szCs w:val="28"/>
        </w:rPr>
        <w:t>01</w:t>
      </w:r>
      <w:r w:rsidR="00EB7A63" w:rsidRPr="009F5065">
        <w:rPr>
          <w:sz w:val="28"/>
          <w:szCs w:val="28"/>
        </w:rPr>
        <w:t>.</w:t>
      </w:r>
      <w:r w:rsidR="003771CA">
        <w:rPr>
          <w:sz w:val="28"/>
          <w:szCs w:val="28"/>
        </w:rPr>
        <w:t>06</w:t>
      </w:r>
      <w:r w:rsidR="00EB7A63" w:rsidRPr="009F5065">
        <w:rPr>
          <w:sz w:val="28"/>
          <w:szCs w:val="28"/>
        </w:rPr>
        <w:t>.201</w:t>
      </w:r>
      <w:r w:rsidR="003771CA">
        <w:rPr>
          <w:sz w:val="28"/>
          <w:szCs w:val="28"/>
        </w:rPr>
        <w:t>7</w:t>
      </w:r>
      <w:r w:rsidR="00EB7A63" w:rsidRPr="009F5065">
        <w:rPr>
          <w:sz w:val="28"/>
          <w:szCs w:val="28"/>
        </w:rPr>
        <w:t xml:space="preserve">г. № </w:t>
      </w:r>
      <w:r w:rsidR="003771CA">
        <w:rPr>
          <w:sz w:val="28"/>
          <w:szCs w:val="28"/>
        </w:rPr>
        <w:t>171</w:t>
      </w:r>
      <w:r w:rsidR="00EB7A63" w:rsidRPr="009F5065">
        <w:rPr>
          <w:sz w:val="28"/>
          <w:szCs w:val="28"/>
        </w:rPr>
        <w:t xml:space="preserve"> </w:t>
      </w:r>
      <w:r w:rsidRPr="009F5065">
        <w:rPr>
          <w:color w:val="000000"/>
          <w:sz w:val="28"/>
          <w:szCs w:val="28"/>
        </w:rPr>
        <w:t>«</w:t>
      </w:r>
      <w:r w:rsidR="003771CA" w:rsidRPr="003771CA">
        <w:rPr>
          <w:color w:val="000000"/>
          <w:sz w:val="28"/>
          <w:szCs w:val="28"/>
        </w:rPr>
        <w:t>Об утверждении муниципальной программы «Поддержка малого и среднего предпринимательства на территории Среднеканского городского округа на 2017-2020 годы»</w:t>
      </w:r>
      <w:r w:rsidRPr="009F5065">
        <w:rPr>
          <w:color w:val="000000"/>
          <w:sz w:val="28"/>
          <w:szCs w:val="28"/>
        </w:rPr>
        <w:t>»</w:t>
      </w:r>
      <w:r w:rsidR="003771CA">
        <w:rPr>
          <w:color w:val="000000"/>
          <w:sz w:val="28"/>
          <w:szCs w:val="28"/>
        </w:rPr>
        <w:t xml:space="preserve"> </w:t>
      </w:r>
      <w:r w:rsidR="007C5245" w:rsidRPr="009F5065">
        <w:rPr>
          <w:sz w:val="28"/>
          <w:szCs w:val="28"/>
        </w:rPr>
        <w:t>следующие изменения:</w:t>
      </w:r>
    </w:p>
    <w:p w:rsidR="00FA7F8E" w:rsidRDefault="00B005C2" w:rsidP="002563FD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.</w:t>
      </w:r>
      <w:r w:rsidR="00D4438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364E6B">
        <w:rPr>
          <w:color w:val="000000"/>
          <w:sz w:val="28"/>
          <w:szCs w:val="28"/>
        </w:rPr>
        <w:t xml:space="preserve"> </w:t>
      </w:r>
      <w:r w:rsidR="002563FD">
        <w:rPr>
          <w:color w:val="000000"/>
          <w:sz w:val="28"/>
          <w:szCs w:val="28"/>
        </w:rPr>
        <w:t>В преамбуле</w:t>
      </w:r>
      <w:r w:rsidR="00531BD1">
        <w:rPr>
          <w:color w:val="000000"/>
          <w:sz w:val="28"/>
          <w:szCs w:val="28"/>
        </w:rPr>
        <w:t xml:space="preserve"> </w:t>
      </w:r>
      <w:r w:rsidR="00FA7F8E">
        <w:rPr>
          <w:color w:val="000000"/>
          <w:sz w:val="28"/>
          <w:szCs w:val="28"/>
        </w:rPr>
        <w:t>слова «</w:t>
      </w:r>
      <w:r w:rsidR="00FA7F8E" w:rsidRPr="00D4172C">
        <w:rPr>
          <w:sz w:val="28"/>
          <w:szCs w:val="28"/>
        </w:rPr>
        <w:t>подпрограммы «Развитие малого и среднего предпринимательства в Магаданской области» на 2014-2020 годы», утвержденной постановлением Правительства Магаданской области от 20.11.2013 года №1146-па</w:t>
      </w:r>
      <w:r w:rsidR="00FA7F8E">
        <w:rPr>
          <w:sz w:val="28"/>
          <w:szCs w:val="28"/>
        </w:rPr>
        <w:t xml:space="preserve">» заменить </w:t>
      </w:r>
      <w:r w:rsidR="00E81ACD">
        <w:rPr>
          <w:sz w:val="28"/>
          <w:szCs w:val="28"/>
        </w:rPr>
        <w:t>словами</w:t>
      </w:r>
      <w:r w:rsidR="00FA7F8E">
        <w:rPr>
          <w:sz w:val="28"/>
          <w:szCs w:val="28"/>
        </w:rPr>
        <w:t xml:space="preserve"> «постановления Правительства Магаданской области от 23.09.2019 № 634-пп «Об утверждении государственной программы Магаданской области «Экономическое развитие и инновационная экономика Магаданской области».</w:t>
      </w:r>
    </w:p>
    <w:p w:rsidR="002563FD" w:rsidRDefault="002563FD" w:rsidP="002563FD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2.</w:t>
      </w:r>
      <w:r w:rsidR="00B005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аспорте программы </w:t>
      </w:r>
      <w:r>
        <w:rPr>
          <w:bCs/>
          <w:color w:val="000000"/>
          <w:sz w:val="28"/>
          <w:szCs w:val="28"/>
        </w:rPr>
        <w:t xml:space="preserve"> позицию «Основание для разработки программы» изложить в следующей редакции: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513"/>
      </w:tblGrid>
      <w:tr w:rsidR="00B005C2" w:rsidRPr="00651494" w:rsidTr="0004569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2" w:rsidRPr="001D1BE7" w:rsidRDefault="002563FD" w:rsidP="0057198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ание для разработки программы</w:t>
            </w:r>
          </w:p>
          <w:p w:rsidR="00B005C2" w:rsidRPr="001D1BE7" w:rsidRDefault="00B005C2" w:rsidP="00571985">
            <w:pPr>
              <w:pStyle w:val="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FD" w:rsidRPr="00D4172C" w:rsidRDefault="002563FD" w:rsidP="002563FD">
            <w:pPr>
              <w:tabs>
                <w:tab w:val="left" w:pos="1250"/>
              </w:tabs>
              <w:overflowPunct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4172C">
              <w:rPr>
                <w:sz w:val="28"/>
                <w:szCs w:val="28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FB4C19" w:rsidRDefault="002563FD" w:rsidP="002563FD">
            <w:pPr>
              <w:tabs>
                <w:tab w:val="left" w:pos="1250"/>
              </w:tabs>
              <w:overflowPunct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4172C">
              <w:rPr>
                <w:sz w:val="28"/>
                <w:szCs w:val="28"/>
              </w:rPr>
              <w:t xml:space="preserve">- Федеральный закон от 24.07.2007 года №209-ФЗ «О развитии малого и среднего предпринимательства в </w:t>
            </w:r>
            <w:r w:rsidRPr="00D4172C">
              <w:rPr>
                <w:sz w:val="28"/>
                <w:szCs w:val="28"/>
              </w:rPr>
              <w:lastRenderedPageBreak/>
              <w:t>Российской Федерации» (далее - Федеральный закон №209-ФЗ);</w:t>
            </w:r>
          </w:p>
          <w:p w:rsidR="00E81ACD" w:rsidRDefault="002563FD" w:rsidP="002563FD">
            <w:pPr>
              <w:tabs>
                <w:tab w:val="left" w:pos="1250"/>
              </w:tabs>
              <w:overflowPunct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4172C">
              <w:rPr>
                <w:sz w:val="28"/>
                <w:szCs w:val="28"/>
              </w:rPr>
              <w:t xml:space="preserve">-   Федеральный закон от 26.07.2006г. № 135-ФЗ «О защите конкуренции»;    </w:t>
            </w:r>
          </w:p>
          <w:p w:rsidR="002563FD" w:rsidRPr="00D4172C" w:rsidRDefault="00E81ACD" w:rsidP="002563FD">
            <w:pPr>
              <w:tabs>
                <w:tab w:val="left" w:pos="1250"/>
              </w:tabs>
              <w:overflowPunct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Правительства Магаданской области от 29.09.2019 № 634-пп «Об утверждении государственной программы Магаданской области «Экономическое развитие и инновационная экономика Магаданской области»</w:t>
            </w:r>
            <w:r w:rsidRPr="00FB4C19">
              <w:rPr>
                <w:sz w:val="28"/>
                <w:szCs w:val="28"/>
              </w:rPr>
              <w:t>;</w:t>
            </w:r>
            <w:r w:rsidRPr="00D4172C">
              <w:rPr>
                <w:sz w:val="28"/>
                <w:szCs w:val="28"/>
              </w:rPr>
              <w:t xml:space="preserve">  </w:t>
            </w:r>
            <w:r w:rsidR="002563FD" w:rsidRPr="00D4172C">
              <w:rPr>
                <w:sz w:val="28"/>
                <w:szCs w:val="28"/>
              </w:rPr>
              <w:t xml:space="preserve">                                          </w:t>
            </w:r>
          </w:p>
          <w:p w:rsidR="002563FD" w:rsidRPr="00D4172C" w:rsidRDefault="002563FD" w:rsidP="002563FD">
            <w:pPr>
              <w:tabs>
                <w:tab w:val="left" w:pos="1250"/>
              </w:tabs>
              <w:overflowPunct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4172C">
              <w:rPr>
                <w:sz w:val="28"/>
                <w:szCs w:val="28"/>
              </w:rPr>
              <w:t>- постановление Администрации Среднеканского городского округа от 28.12.2016 года №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;</w:t>
            </w:r>
          </w:p>
          <w:p w:rsidR="00B71288" w:rsidRPr="00B71288" w:rsidRDefault="002563FD" w:rsidP="007B3160">
            <w:pPr>
              <w:pStyle w:val="2"/>
              <w:keepNext w:val="0"/>
              <w:widowControl w:val="0"/>
              <w:tabs>
                <w:tab w:val="left" w:pos="601"/>
                <w:tab w:val="left" w:pos="6554"/>
              </w:tabs>
              <w:ind w:left="0"/>
              <w:jc w:val="both"/>
              <w:outlineLvl w:val="1"/>
            </w:pPr>
            <w:r w:rsidRPr="00D4172C">
              <w:rPr>
                <w:sz w:val="28"/>
                <w:szCs w:val="28"/>
              </w:rPr>
              <w:t>- распоряжение Администрации Среднеканского городского округа от 05.12.2016 года №258-р «Об утверждении Перечня муниципальных программ на 2017 год».</w:t>
            </w:r>
          </w:p>
        </w:tc>
      </w:tr>
    </w:tbl>
    <w:p w:rsidR="00B005C2" w:rsidRPr="00C501D3" w:rsidRDefault="00B005C2" w:rsidP="00826001">
      <w:pPr>
        <w:spacing w:line="360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E549F1" w:rsidRPr="00D4172C" w:rsidRDefault="00B71288" w:rsidP="00DA38F2">
      <w:p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9F5065" w:rsidRPr="009F5065">
        <w:rPr>
          <w:sz w:val="28"/>
          <w:szCs w:val="28"/>
        </w:rPr>
        <w:t>2</w:t>
      </w:r>
      <w:r w:rsidR="00B3273B" w:rsidRPr="009F5065">
        <w:rPr>
          <w:sz w:val="28"/>
          <w:szCs w:val="28"/>
        </w:rPr>
        <w:t xml:space="preserve">. </w:t>
      </w:r>
      <w:r w:rsidR="00DA38F2">
        <w:rPr>
          <w:sz w:val="28"/>
          <w:szCs w:val="28"/>
        </w:rPr>
        <w:t xml:space="preserve">  </w:t>
      </w:r>
      <w:proofErr w:type="gramStart"/>
      <w:r w:rsidR="00B3273B" w:rsidRPr="009F5065">
        <w:rPr>
          <w:sz w:val="28"/>
          <w:szCs w:val="28"/>
        </w:rPr>
        <w:t xml:space="preserve">Контроль </w:t>
      </w:r>
      <w:r w:rsidR="00E549F1" w:rsidRPr="00D4172C">
        <w:rPr>
          <w:sz w:val="28"/>
          <w:szCs w:val="28"/>
        </w:rPr>
        <w:t>за</w:t>
      </w:r>
      <w:proofErr w:type="gramEnd"/>
      <w:r w:rsidR="00E549F1" w:rsidRPr="00D4172C">
        <w:rPr>
          <w:sz w:val="28"/>
          <w:szCs w:val="28"/>
        </w:rPr>
        <w:t xml:space="preserve"> исполнением настоящего постановления</w:t>
      </w:r>
      <w:r w:rsidR="00D82D32">
        <w:rPr>
          <w:sz w:val="28"/>
          <w:szCs w:val="28"/>
        </w:rPr>
        <w:t xml:space="preserve"> </w:t>
      </w:r>
      <w:r w:rsidR="00E549F1" w:rsidRPr="00D4172C">
        <w:rPr>
          <w:sz w:val="28"/>
          <w:szCs w:val="28"/>
        </w:rPr>
        <w:t>оставляю за собой.</w:t>
      </w:r>
    </w:p>
    <w:p w:rsidR="003D7B60" w:rsidRDefault="00B80126" w:rsidP="009B0F60">
      <w:p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5065" w:rsidRPr="009F5065">
        <w:rPr>
          <w:sz w:val="28"/>
          <w:szCs w:val="28"/>
        </w:rPr>
        <w:t>3</w:t>
      </w:r>
      <w:r w:rsidR="00B3273B" w:rsidRPr="009F5065">
        <w:rPr>
          <w:sz w:val="28"/>
          <w:szCs w:val="28"/>
        </w:rPr>
        <w:t xml:space="preserve">. </w:t>
      </w:r>
      <w:r w:rsidR="003D7B60">
        <w:rPr>
          <w:sz w:val="28"/>
          <w:szCs w:val="28"/>
        </w:rPr>
        <w:t xml:space="preserve"> </w:t>
      </w:r>
      <w:r w:rsidR="000857B3" w:rsidRPr="009F5065">
        <w:rPr>
          <w:sz w:val="28"/>
          <w:szCs w:val="28"/>
        </w:rPr>
        <w:t>Настоящее постановление подлежит официальному опубликованию в</w:t>
      </w:r>
      <w:r w:rsidR="00D82D32">
        <w:rPr>
          <w:sz w:val="28"/>
          <w:szCs w:val="28"/>
        </w:rPr>
        <w:t xml:space="preserve"> </w:t>
      </w:r>
    </w:p>
    <w:p w:rsidR="000857B3" w:rsidRPr="009F5065" w:rsidRDefault="000857B3" w:rsidP="009B0F60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9F5065">
        <w:rPr>
          <w:sz w:val="28"/>
          <w:szCs w:val="28"/>
        </w:rPr>
        <w:t xml:space="preserve"> </w:t>
      </w:r>
      <w:r w:rsidR="003D7B60">
        <w:rPr>
          <w:sz w:val="28"/>
          <w:szCs w:val="28"/>
        </w:rPr>
        <w:t>г</w:t>
      </w:r>
      <w:r w:rsidRPr="009F5065">
        <w:rPr>
          <w:sz w:val="28"/>
          <w:szCs w:val="28"/>
        </w:rPr>
        <w:t>азете</w:t>
      </w:r>
      <w:r w:rsidR="003D7B60">
        <w:rPr>
          <w:sz w:val="28"/>
          <w:szCs w:val="28"/>
        </w:rPr>
        <w:t xml:space="preserve"> Среднеканского городского округа</w:t>
      </w:r>
      <w:r w:rsidRPr="009F5065">
        <w:rPr>
          <w:sz w:val="28"/>
          <w:szCs w:val="28"/>
        </w:rPr>
        <w:t xml:space="preserve"> «Новая Колыма. В</w:t>
      </w:r>
      <w:r w:rsidR="00F06DD8" w:rsidRPr="009F5065">
        <w:rPr>
          <w:sz w:val="28"/>
          <w:szCs w:val="28"/>
        </w:rPr>
        <w:t>ести</w:t>
      </w:r>
      <w:r w:rsidR="000A755C">
        <w:rPr>
          <w:sz w:val="28"/>
          <w:szCs w:val="28"/>
        </w:rPr>
        <w:t>».</w:t>
      </w:r>
    </w:p>
    <w:p w:rsidR="00906529" w:rsidRDefault="00906529" w:rsidP="009B0F60">
      <w:pPr>
        <w:jc w:val="both"/>
        <w:rPr>
          <w:sz w:val="28"/>
          <w:szCs w:val="28"/>
        </w:rPr>
      </w:pPr>
    </w:p>
    <w:p w:rsidR="00906529" w:rsidRDefault="00906529" w:rsidP="00877E65">
      <w:pPr>
        <w:jc w:val="both"/>
        <w:rPr>
          <w:sz w:val="28"/>
          <w:szCs w:val="28"/>
        </w:rPr>
      </w:pPr>
    </w:p>
    <w:p w:rsidR="00B3273B" w:rsidRDefault="00D13232" w:rsidP="00877E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64C9A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A64C9A">
        <w:rPr>
          <w:sz w:val="28"/>
          <w:szCs w:val="28"/>
        </w:rPr>
        <w:t xml:space="preserve">                                           </w:t>
      </w:r>
      <w:r w:rsidR="00906529">
        <w:rPr>
          <w:sz w:val="28"/>
          <w:szCs w:val="28"/>
        </w:rPr>
        <w:t xml:space="preserve">  </w:t>
      </w:r>
      <w:r w:rsidR="00D36C97">
        <w:rPr>
          <w:sz w:val="28"/>
          <w:szCs w:val="28"/>
        </w:rPr>
        <w:t xml:space="preserve">      </w:t>
      </w:r>
      <w:r w:rsidR="00906529">
        <w:rPr>
          <w:sz w:val="28"/>
          <w:szCs w:val="28"/>
        </w:rPr>
        <w:t xml:space="preserve">                        </w:t>
      </w:r>
      <w:r w:rsidR="00F11460">
        <w:rPr>
          <w:sz w:val="28"/>
          <w:szCs w:val="28"/>
        </w:rPr>
        <w:t xml:space="preserve">   </w:t>
      </w:r>
      <w:r w:rsidR="00906529">
        <w:rPr>
          <w:sz w:val="28"/>
          <w:szCs w:val="28"/>
        </w:rPr>
        <w:t>О.</w:t>
      </w:r>
      <w:r w:rsidR="00F11460">
        <w:rPr>
          <w:sz w:val="28"/>
          <w:szCs w:val="28"/>
        </w:rPr>
        <w:t>Н</w:t>
      </w:r>
      <w:r w:rsidR="00906529">
        <w:rPr>
          <w:sz w:val="28"/>
          <w:szCs w:val="28"/>
        </w:rPr>
        <w:t>.</w:t>
      </w:r>
      <w:r w:rsidR="00DA38F2">
        <w:rPr>
          <w:sz w:val="28"/>
          <w:szCs w:val="28"/>
        </w:rPr>
        <w:t xml:space="preserve"> </w:t>
      </w:r>
      <w:r w:rsidR="00906529">
        <w:rPr>
          <w:sz w:val="28"/>
          <w:szCs w:val="28"/>
        </w:rPr>
        <w:t>Герасимова</w:t>
      </w:r>
    </w:p>
    <w:p w:rsidR="00161DCA" w:rsidRDefault="00161DCA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161DCA" w:rsidRDefault="00161DCA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161DCA" w:rsidRDefault="00161DCA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161DCA" w:rsidRDefault="00161DCA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A38F2" w:rsidRDefault="00DA38F2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A38F2" w:rsidRDefault="00DA38F2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A38F2" w:rsidRDefault="00DA38F2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A38F2" w:rsidRDefault="00DA38F2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A38F2" w:rsidRDefault="00DA38F2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DA38F2" w:rsidRDefault="00DA38F2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423E70" w:rsidRDefault="00423E70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423E70" w:rsidRDefault="00423E70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EB647B" w:rsidRDefault="00EB647B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EB647B" w:rsidRDefault="00EB647B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EB647B" w:rsidRDefault="00EB647B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EB647B" w:rsidRDefault="00EB647B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EB647B" w:rsidRDefault="00EB647B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EB647B" w:rsidRDefault="00EB647B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EB647B" w:rsidRDefault="00EB647B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EB61AD" w:rsidRDefault="00826001" w:rsidP="001D7E6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D13232" w:rsidRPr="00D13232">
        <w:rPr>
          <w:rFonts w:ascii="Times New Roman" w:hAnsi="Times New Roman" w:cs="Times New Roman"/>
          <w:i/>
          <w:sz w:val="24"/>
          <w:szCs w:val="24"/>
        </w:rPr>
        <w:t xml:space="preserve">сп. </w:t>
      </w:r>
      <w:r w:rsidR="00906529">
        <w:rPr>
          <w:rFonts w:ascii="Times New Roman" w:hAnsi="Times New Roman" w:cs="Times New Roman"/>
          <w:i/>
          <w:sz w:val="24"/>
          <w:szCs w:val="24"/>
        </w:rPr>
        <w:t>Фадеева Л.А.</w:t>
      </w:r>
    </w:p>
    <w:p w:rsidR="00F36030" w:rsidRDefault="00F36030" w:rsidP="0010684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F36030" w:rsidSect="0067696A">
          <w:headerReference w:type="default" r:id="rId9"/>
          <w:pgSz w:w="11906" w:h="16838" w:code="9"/>
          <w:pgMar w:top="1134" w:right="567" w:bottom="1021" w:left="1134" w:header="567" w:footer="414" w:gutter="0"/>
          <w:cols w:space="720"/>
          <w:titlePg/>
          <w:docGrid w:linePitch="326"/>
        </w:sectPr>
      </w:pPr>
    </w:p>
    <w:p w:rsidR="006A5E8B" w:rsidRPr="00210472" w:rsidRDefault="006A5E8B" w:rsidP="00E96D1C">
      <w:pPr>
        <w:pStyle w:val="ConsPlusNormal"/>
        <w:widowControl/>
        <w:rPr>
          <w:rFonts w:ascii="Times New Roman" w:hAnsi="Times New Roman" w:cs="Times New Roman"/>
        </w:rPr>
      </w:pPr>
    </w:p>
    <w:sectPr w:rsidR="006A5E8B" w:rsidRPr="00210472" w:rsidSect="00F36030">
      <w:pgSz w:w="16838" w:h="11906" w:orient="landscape" w:code="9"/>
      <w:pgMar w:top="567" w:right="1134" w:bottom="425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1E" w:rsidRDefault="008B061E" w:rsidP="00F36030">
      <w:r>
        <w:separator/>
      </w:r>
    </w:p>
  </w:endnote>
  <w:endnote w:type="continuationSeparator" w:id="0">
    <w:p w:rsidR="008B061E" w:rsidRDefault="008B061E" w:rsidP="00F3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1E" w:rsidRDefault="008B061E" w:rsidP="00F36030">
      <w:r>
        <w:separator/>
      </w:r>
    </w:p>
  </w:footnote>
  <w:footnote w:type="continuationSeparator" w:id="0">
    <w:p w:rsidR="008B061E" w:rsidRDefault="008B061E" w:rsidP="00F3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649630"/>
      <w:docPartObj>
        <w:docPartGallery w:val="Page Numbers (Top of Page)"/>
        <w:docPartUnique/>
      </w:docPartObj>
    </w:sdtPr>
    <w:sdtEndPr/>
    <w:sdtContent>
      <w:p w:rsidR="00A61E89" w:rsidRDefault="00A61E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D70">
          <w:rPr>
            <w:noProof/>
          </w:rPr>
          <w:t>2</w:t>
        </w:r>
        <w:r>
          <w:fldChar w:fldCharType="end"/>
        </w:r>
      </w:p>
    </w:sdtContent>
  </w:sdt>
  <w:p w:rsidR="00A61E89" w:rsidRDefault="00A61E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40757A"/>
    <w:multiLevelType w:val="hybridMultilevel"/>
    <w:tmpl w:val="4C20B4DA"/>
    <w:lvl w:ilvl="0" w:tplc="281AE6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2C38"/>
    <w:multiLevelType w:val="hybridMultilevel"/>
    <w:tmpl w:val="28ACB2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FD"/>
    <w:rsid w:val="000025BD"/>
    <w:rsid w:val="0001418D"/>
    <w:rsid w:val="00021CFC"/>
    <w:rsid w:val="00036849"/>
    <w:rsid w:val="000371CF"/>
    <w:rsid w:val="00045696"/>
    <w:rsid w:val="00045DCD"/>
    <w:rsid w:val="000519B2"/>
    <w:rsid w:val="00055369"/>
    <w:rsid w:val="000647B2"/>
    <w:rsid w:val="0006737E"/>
    <w:rsid w:val="000732EC"/>
    <w:rsid w:val="000740F9"/>
    <w:rsid w:val="000857B3"/>
    <w:rsid w:val="00085E65"/>
    <w:rsid w:val="00091664"/>
    <w:rsid w:val="00097951"/>
    <w:rsid w:val="000A512D"/>
    <w:rsid w:val="000A6CF6"/>
    <w:rsid w:val="000A755C"/>
    <w:rsid w:val="000C43AE"/>
    <w:rsid w:val="000D1575"/>
    <w:rsid w:val="000D50B1"/>
    <w:rsid w:val="000D7C43"/>
    <w:rsid w:val="000E0C1F"/>
    <w:rsid w:val="000E42F3"/>
    <w:rsid w:val="000E5866"/>
    <w:rsid w:val="000E782A"/>
    <w:rsid w:val="000F0D8A"/>
    <w:rsid w:val="00100E21"/>
    <w:rsid w:val="0010684B"/>
    <w:rsid w:val="00107BFC"/>
    <w:rsid w:val="00113EE2"/>
    <w:rsid w:val="00114A95"/>
    <w:rsid w:val="0012431F"/>
    <w:rsid w:val="001345D7"/>
    <w:rsid w:val="001462B1"/>
    <w:rsid w:val="001504C6"/>
    <w:rsid w:val="00161DCA"/>
    <w:rsid w:val="00161E79"/>
    <w:rsid w:val="00172480"/>
    <w:rsid w:val="00190C56"/>
    <w:rsid w:val="00195EC3"/>
    <w:rsid w:val="001B44B4"/>
    <w:rsid w:val="001C5F52"/>
    <w:rsid w:val="001D1BE7"/>
    <w:rsid w:val="001D7E63"/>
    <w:rsid w:val="001E7884"/>
    <w:rsid w:val="001F5281"/>
    <w:rsid w:val="00200A02"/>
    <w:rsid w:val="00210472"/>
    <w:rsid w:val="00221595"/>
    <w:rsid w:val="0022295B"/>
    <w:rsid w:val="00224D57"/>
    <w:rsid w:val="0023144F"/>
    <w:rsid w:val="00231F7F"/>
    <w:rsid w:val="00247B81"/>
    <w:rsid w:val="002563FD"/>
    <w:rsid w:val="00266941"/>
    <w:rsid w:val="002678ED"/>
    <w:rsid w:val="002712F4"/>
    <w:rsid w:val="00272F26"/>
    <w:rsid w:val="002924F3"/>
    <w:rsid w:val="002B1213"/>
    <w:rsid w:val="002B3843"/>
    <w:rsid w:val="002B6F88"/>
    <w:rsid w:val="002C4001"/>
    <w:rsid w:val="002D47A8"/>
    <w:rsid w:val="003045A6"/>
    <w:rsid w:val="0031405E"/>
    <w:rsid w:val="003178D1"/>
    <w:rsid w:val="0035650C"/>
    <w:rsid w:val="0035761B"/>
    <w:rsid w:val="00362155"/>
    <w:rsid w:val="00364E6B"/>
    <w:rsid w:val="00371D78"/>
    <w:rsid w:val="00372F99"/>
    <w:rsid w:val="00374DCC"/>
    <w:rsid w:val="003771CA"/>
    <w:rsid w:val="003854C4"/>
    <w:rsid w:val="003A49E3"/>
    <w:rsid w:val="003A4D73"/>
    <w:rsid w:val="003D66AD"/>
    <w:rsid w:val="003D7B60"/>
    <w:rsid w:val="003F36E7"/>
    <w:rsid w:val="003F429B"/>
    <w:rsid w:val="00400E3B"/>
    <w:rsid w:val="004056A4"/>
    <w:rsid w:val="004141D2"/>
    <w:rsid w:val="004218F2"/>
    <w:rsid w:val="00421A7D"/>
    <w:rsid w:val="00423E70"/>
    <w:rsid w:val="00446B24"/>
    <w:rsid w:val="00473E2F"/>
    <w:rsid w:val="00487CD5"/>
    <w:rsid w:val="004A09DE"/>
    <w:rsid w:val="004A453A"/>
    <w:rsid w:val="004B32A0"/>
    <w:rsid w:val="004B383E"/>
    <w:rsid w:val="004B3A02"/>
    <w:rsid w:val="004C0B85"/>
    <w:rsid w:val="004C1271"/>
    <w:rsid w:val="004C19F6"/>
    <w:rsid w:val="004C37C1"/>
    <w:rsid w:val="004D198A"/>
    <w:rsid w:val="004D221F"/>
    <w:rsid w:val="004E0770"/>
    <w:rsid w:val="004E355A"/>
    <w:rsid w:val="004E6166"/>
    <w:rsid w:val="004E622F"/>
    <w:rsid w:val="004F64E8"/>
    <w:rsid w:val="004F7522"/>
    <w:rsid w:val="00527C27"/>
    <w:rsid w:val="00527DF0"/>
    <w:rsid w:val="0053162A"/>
    <w:rsid w:val="00531BD1"/>
    <w:rsid w:val="005408D2"/>
    <w:rsid w:val="005408ED"/>
    <w:rsid w:val="00541EB7"/>
    <w:rsid w:val="00543631"/>
    <w:rsid w:val="00545E43"/>
    <w:rsid w:val="0055066E"/>
    <w:rsid w:val="00551E25"/>
    <w:rsid w:val="00552CAC"/>
    <w:rsid w:val="00553858"/>
    <w:rsid w:val="005679A0"/>
    <w:rsid w:val="00571985"/>
    <w:rsid w:val="00582D17"/>
    <w:rsid w:val="005847EC"/>
    <w:rsid w:val="005A1A59"/>
    <w:rsid w:val="005B13AB"/>
    <w:rsid w:val="005C0987"/>
    <w:rsid w:val="005C1A07"/>
    <w:rsid w:val="005C5E57"/>
    <w:rsid w:val="005E5010"/>
    <w:rsid w:val="006254CA"/>
    <w:rsid w:val="00626AB6"/>
    <w:rsid w:val="006408CE"/>
    <w:rsid w:val="00651494"/>
    <w:rsid w:val="0067583E"/>
    <w:rsid w:val="0067696A"/>
    <w:rsid w:val="0068608F"/>
    <w:rsid w:val="006969F3"/>
    <w:rsid w:val="006A5E8B"/>
    <w:rsid w:val="006B5FF0"/>
    <w:rsid w:val="006B729C"/>
    <w:rsid w:val="006C47B5"/>
    <w:rsid w:val="006C5668"/>
    <w:rsid w:val="006E2AD0"/>
    <w:rsid w:val="006E3A8A"/>
    <w:rsid w:val="006E46DE"/>
    <w:rsid w:val="007056BE"/>
    <w:rsid w:val="00710CA3"/>
    <w:rsid w:val="00736A6E"/>
    <w:rsid w:val="00743D33"/>
    <w:rsid w:val="00744243"/>
    <w:rsid w:val="00763A8E"/>
    <w:rsid w:val="0076628B"/>
    <w:rsid w:val="00780397"/>
    <w:rsid w:val="00794C0B"/>
    <w:rsid w:val="007A14E8"/>
    <w:rsid w:val="007B3160"/>
    <w:rsid w:val="007C5245"/>
    <w:rsid w:val="007C7114"/>
    <w:rsid w:val="007D1385"/>
    <w:rsid w:val="007F1FED"/>
    <w:rsid w:val="007F2630"/>
    <w:rsid w:val="007F4A75"/>
    <w:rsid w:val="007F552A"/>
    <w:rsid w:val="007F77B3"/>
    <w:rsid w:val="008018C4"/>
    <w:rsid w:val="00826001"/>
    <w:rsid w:val="0082711B"/>
    <w:rsid w:val="00830C67"/>
    <w:rsid w:val="00832DD0"/>
    <w:rsid w:val="00836813"/>
    <w:rsid w:val="00837E29"/>
    <w:rsid w:val="00841E96"/>
    <w:rsid w:val="008438A0"/>
    <w:rsid w:val="0086083A"/>
    <w:rsid w:val="00864554"/>
    <w:rsid w:val="00871779"/>
    <w:rsid w:val="008779FD"/>
    <w:rsid w:val="00877E65"/>
    <w:rsid w:val="00884292"/>
    <w:rsid w:val="0088474A"/>
    <w:rsid w:val="0088512E"/>
    <w:rsid w:val="008A0EC5"/>
    <w:rsid w:val="008A65F2"/>
    <w:rsid w:val="008B061E"/>
    <w:rsid w:val="008B4F86"/>
    <w:rsid w:val="008B57D1"/>
    <w:rsid w:val="008C0F4A"/>
    <w:rsid w:val="008D46C1"/>
    <w:rsid w:val="008E2B13"/>
    <w:rsid w:val="008F4685"/>
    <w:rsid w:val="009022F2"/>
    <w:rsid w:val="00903764"/>
    <w:rsid w:val="0090620F"/>
    <w:rsid w:val="00906529"/>
    <w:rsid w:val="00916287"/>
    <w:rsid w:val="00924E53"/>
    <w:rsid w:val="00927FDB"/>
    <w:rsid w:val="009321D0"/>
    <w:rsid w:val="00932247"/>
    <w:rsid w:val="00932650"/>
    <w:rsid w:val="00934BA7"/>
    <w:rsid w:val="00940E0E"/>
    <w:rsid w:val="0094555F"/>
    <w:rsid w:val="009522EE"/>
    <w:rsid w:val="00953319"/>
    <w:rsid w:val="00954BC0"/>
    <w:rsid w:val="00971BE6"/>
    <w:rsid w:val="00984547"/>
    <w:rsid w:val="009905B7"/>
    <w:rsid w:val="00992E43"/>
    <w:rsid w:val="009A6373"/>
    <w:rsid w:val="009B0F60"/>
    <w:rsid w:val="009B6E05"/>
    <w:rsid w:val="009C2E05"/>
    <w:rsid w:val="009D51D9"/>
    <w:rsid w:val="009D65FC"/>
    <w:rsid w:val="009E7A85"/>
    <w:rsid w:val="009F5065"/>
    <w:rsid w:val="009F79CD"/>
    <w:rsid w:val="00A02FEF"/>
    <w:rsid w:val="00A05752"/>
    <w:rsid w:val="00A15FD7"/>
    <w:rsid w:val="00A30239"/>
    <w:rsid w:val="00A37437"/>
    <w:rsid w:val="00A4211B"/>
    <w:rsid w:val="00A5414E"/>
    <w:rsid w:val="00A55E26"/>
    <w:rsid w:val="00A57CAE"/>
    <w:rsid w:val="00A61E89"/>
    <w:rsid w:val="00A64C9A"/>
    <w:rsid w:val="00A85D0F"/>
    <w:rsid w:val="00AA4584"/>
    <w:rsid w:val="00AB29CF"/>
    <w:rsid w:val="00AC073F"/>
    <w:rsid w:val="00AC161B"/>
    <w:rsid w:val="00AC48BA"/>
    <w:rsid w:val="00AC5EC9"/>
    <w:rsid w:val="00AD1A27"/>
    <w:rsid w:val="00AD1EAF"/>
    <w:rsid w:val="00AE6B62"/>
    <w:rsid w:val="00B005C2"/>
    <w:rsid w:val="00B14AA5"/>
    <w:rsid w:val="00B3273B"/>
    <w:rsid w:val="00B33FA7"/>
    <w:rsid w:val="00B36BD2"/>
    <w:rsid w:val="00B503C5"/>
    <w:rsid w:val="00B649EC"/>
    <w:rsid w:val="00B67027"/>
    <w:rsid w:val="00B71288"/>
    <w:rsid w:val="00B80126"/>
    <w:rsid w:val="00B8304B"/>
    <w:rsid w:val="00BA37D9"/>
    <w:rsid w:val="00BB2F41"/>
    <w:rsid w:val="00BC2851"/>
    <w:rsid w:val="00BE0D7B"/>
    <w:rsid w:val="00BF41AA"/>
    <w:rsid w:val="00C0196F"/>
    <w:rsid w:val="00C043F4"/>
    <w:rsid w:val="00C07845"/>
    <w:rsid w:val="00C1039E"/>
    <w:rsid w:val="00C1492D"/>
    <w:rsid w:val="00C21EB2"/>
    <w:rsid w:val="00C2580C"/>
    <w:rsid w:val="00C31AA5"/>
    <w:rsid w:val="00C34F4D"/>
    <w:rsid w:val="00C37BAD"/>
    <w:rsid w:val="00C41FEF"/>
    <w:rsid w:val="00C5002C"/>
    <w:rsid w:val="00C501D3"/>
    <w:rsid w:val="00C57E9F"/>
    <w:rsid w:val="00C6275D"/>
    <w:rsid w:val="00C81FB2"/>
    <w:rsid w:val="00C8207F"/>
    <w:rsid w:val="00C905E9"/>
    <w:rsid w:val="00C94986"/>
    <w:rsid w:val="00CC042A"/>
    <w:rsid w:val="00CD4692"/>
    <w:rsid w:val="00CD5A25"/>
    <w:rsid w:val="00CE6D28"/>
    <w:rsid w:val="00CF0986"/>
    <w:rsid w:val="00CF16C3"/>
    <w:rsid w:val="00CF22E2"/>
    <w:rsid w:val="00CF43EE"/>
    <w:rsid w:val="00D13232"/>
    <w:rsid w:val="00D27474"/>
    <w:rsid w:val="00D31BB9"/>
    <w:rsid w:val="00D32BD9"/>
    <w:rsid w:val="00D36C97"/>
    <w:rsid w:val="00D400A7"/>
    <w:rsid w:val="00D44380"/>
    <w:rsid w:val="00D46D89"/>
    <w:rsid w:val="00D5203A"/>
    <w:rsid w:val="00D60D70"/>
    <w:rsid w:val="00D735F4"/>
    <w:rsid w:val="00D76CBC"/>
    <w:rsid w:val="00D804A8"/>
    <w:rsid w:val="00D82D32"/>
    <w:rsid w:val="00D83C6D"/>
    <w:rsid w:val="00D86EFE"/>
    <w:rsid w:val="00D878EA"/>
    <w:rsid w:val="00D90602"/>
    <w:rsid w:val="00D9168A"/>
    <w:rsid w:val="00D978BF"/>
    <w:rsid w:val="00D97D8E"/>
    <w:rsid w:val="00DA2564"/>
    <w:rsid w:val="00DA27E9"/>
    <w:rsid w:val="00DA38F2"/>
    <w:rsid w:val="00DB29E9"/>
    <w:rsid w:val="00DB5BDC"/>
    <w:rsid w:val="00DB5CE7"/>
    <w:rsid w:val="00DC1D51"/>
    <w:rsid w:val="00DD7FC4"/>
    <w:rsid w:val="00DE7DD4"/>
    <w:rsid w:val="00E15328"/>
    <w:rsid w:val="00E27983"/>
    <w:rsid w:val="00E3515C"/>
    <w:rsid w:val="00E379E2"/>
    <w:rsid w:val="00E549F1"/>
    <w:rsid w:val="00E56451"/>
    <w:rsid w:val="00E63638"/>
    <w:rsid w:val="00E64015"/>
    <w:rsid w:val="00E704EE"/>
    <w:rsid w:val="00E70962"/>
    <w:rsid w:val="00E81ACD"/>
    <w:rsid w:val="00E90624"/>
    <w:rsid w:val="00E96D1C"/>
    <w:rsid w:val="00EA3CAF"/>
    <w:rsid w:val="00EB5C07"/>
    <w:rsid w:val="00EB61AD"/>
    <w:rsid w:val="00EB647B"/>
    <w:rsid w:val="00EB75A6"/>
    <w:rsid w:val="00EB7A63"/>
    <w:rsid w:val="00EE3E90"/>
    <w:rsid w:val="00EF41C5"/>
    <w:rsid w:val="00F06DD8"/>
    <w:rsid w:val="00F11460"/>
    <w:rsid w:val="00F11823"/>
    <w:rsid w:val="00F201D0"/>
    <w:rsid w:val="00F25434"/>
    <w:rsid w:val="00F25561"/>
    <w:rsid w:val="00F3008B"/>
    <w:rsid w:val="00F31A78"/>
    <w:rsid w:val="00F34D2C"/>
    <w:rsid w:val="00F36030"/>
    <w:rsid w:val="00F52B8E"/>
    <w:rsid w:val="00F60E78"/>
    <w:rsid w:val="00F814F1"/>
    <w:rsid w:val="00F95FB5"/>
    <w:rsid w:val="00F96AE6"/>
    <w:rsid w:val="00FA08A2"/>
    <w:rsid w:val="00FA263D"/>
    <w:rsid w:val="00FA6481"/>
    <w:rsid w:val="00FA7F8E"/>
    <w:rsid w:val="00FB479B"/>
    <w:rsid w:val="00FB4C19"/>
    <w:rsid w:val="00FC16A8"/>
    <w:rsid w:val="00FC5A80"/>
    <w:rsid w:val="00FC66FF"/>
    <w:rsid w:val="00FD0182"/>
    <w:rsid w:val="00FD0AC6"/>
    <w:rsid w:val="00FE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3B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A3CAF"/>
    <w:pPr>
      <w:keepNext/>
      <w:overflowPunct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E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00E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аголовок 1"/>
    <w:basedOn w:val="a"/>
    <w:next w:val="a"/>
    <w:rsid w:val="00832DD0"/>
    <w:pPr>
      <w:keepNext/>
    </w:pPr>
  </w:style>
  <w:style w:type="paragraph" w:customStyle="1" w:styleId="2">
    <w:name w:val="заголовок 2"/>
    <w:basedOn w:val="a"/>
    <w:next w:val="a"/>
    <w:rsid w:val="00832DD0"/>
    <w:pPr>
      <w:keepNext/>
      <w:ind w:left="-426"/>
    </w:pPr>
  </w:style>
  <w:style w:type="paragraph" w:styleId="20">
    <w:name w:val="Body Text 2"/>
    <w:basedOn w:val="a"/>
    <w:rsid w:val="00832DD0"/>
    <w:pPr>
      <w:jc w:val="right"/>
    </w:pPr>
    <w:rPr>
      <w:sz w:val="20"/>
      <w:szCs w:val="20"/>
    </w:rPr>
  </w:style>
  <w:style w:type="paragraph" w:styleId="a3">
    <w:name w:val="Body Text"/>
    <w:basedOn w:val="a"/>
    <w:rsid w:val="00832DD0"/>
    <w:pPr>
      <w:jc w:val="both"/>
    </w:pPr>
    <w:rPr>
      <w:sz w:val="28"/>
      <w:szCs w:val="28"/>
    </w:rPr>
  </w:style>
  <w:style w:type="table" w:styleId="a4">
    <w:name w:val="Table Grid"/>
    <w:basedOn w:val="a1"/>
    <w:rsid w:val="00CE6D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68608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9522E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522EE"/>
    <w:rPr>
      <w:sz w:val="24"/>
      <w:szCs w:val="24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D13232"/>
    <w:pPr>
      <w:autoSpaceDE/>
      <w:autoSpaceDN/>
      <w:spacing w:before="100" w:beforeAutospacing="1" w:after="100" w:afterAutospacing="1"/>
    </w:pPr>
  </w:style>
  <w:style w:type="paragraph" w:styleId="a8">
    <w:name w:val="No Spacing"/>
    <w:link w:val="a9"/>
    <w:qFormat/>
    <w:rsid w:val="007A14E8"/>
    <w:pPr>
      <w:autoSpaceDE w:val="0"/>
      <w:autoSpaceDN w:val="0"/>
    </w:pPr>
    <w:rPr>
      <w:sz w:val="24"/>
      <w:szCs w:val="24"/>
    </w:rPr>
  </w:style>
  <w:style w:type="character" w:styleId="aa">
    <w:name w:val="Emphasis"/>
    <w:uiPriority w:val="20"/>
    <w:qFormat/>
    <w:rsid w:val="00916287"/>
    <w:rPr>
      <w:i/>
      <w:iCs/>
    </w:rPr>
  </w:style>
  <w:style w:type="paragraph" w:customStyle="1" w:styleId="11">
    <w:name w:val="Знак1 Знак Знак Знак"/>
    <w:basedOn w:val="a"/>
    <w:rsid w:val="00DB29E9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rsid w:val="000857B3"/>
    <w:rPr>
      <w:sz w:val="24"/>
      <w:szCs w:val="24"/>
      <w:lang w:bidi="ar-SA"/>
    </w:rPr>
  </w:style>
  <w:style w:type="character" w:customStyle="1" w:styleId="ab">
    <w:name w:val="Основной текст_"/>
    <w:link w:val="12"/>
    <w:locked/>
    <w:rsid w:val="009022F2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9022F2"/>
    <w:pPr>
      <w:shd w:val="clear" w:color="auto" w:fill="FFFFFF"/>
      <w:autoSpaceDE/>
      <w:autoSpaceDN/>
      <w:spacing w:after="240" w:line="331" w:lineRule="exact"/>
      <w:ind w:hanging="360"/>
      <w:jc w:val="center"/>
    </w:pPr>
    <w:rPr>
      <w:sz w:val="26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6030"/>
    <w:rPr>
      <w:sz w:val="24"/>
      <w:szCs w:val="24"/>
    </w:rPr>
  </w:style>
  <w:style w:type="paragraph" w:styleId="ae">
    <w:name w:val="footer"/>
    <w:basedOn w:val="a"/>
    <w:link w:val="af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6030"/>
    <w:rPr>
      <w:sz w:val="24"/>
      <w:szCs w:val="24"/>
    </w:rPr>
  </w:style>
  <w:style w:type="character" w:customStyle="1" w:styleId="30">
    <w:name w:val="Заголовок 3 Знак"/>
    <w:link w:val="3"/>
    <w:rsid w:val="00EA3CAF"/>
    <w:rPr>
      <w:rFonts w:ascii="Arial" w:hAnsi="Arial" w:cs="Arial"/>
      <w:b/>
      <w:bCs/>
      <w:sz w:val="26"/>
      <w:szCs w:val="26"/>
    </w:rPr>
  </w:style>
  <w:style w:type="paragraph" w:styleId="af0">
    <w:name w:val="Balloon Text"/>
    <w:basedOn w:val="a"/>
    <w:link w:val="af1"/>
    <w:rsid w:val="00D443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4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3B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A3CAF"/>
    <w:pPr>
      <w:keepNext/>
      <w:overflowPunct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0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E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00E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00E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аголовок 1"/>
    <w:basedOn w:val="a"/>
    <w:next w:val="a"/>
    <w:rsid w:val="00832DD0"/>
    <w:pPr>
      <w:keepNext/>
    </w:pPr>
  </w:style>
  <w:style w:type="paragraph" w:customStyle="1" w:styleId="2">
    <w:name w:val="заголовок 2"/>
    <w:basedOn w:val="a"/>
    <w:next w:val="a"/>
    <w:rsid w:val="00832DD0"/>
    <w:pPr>
      <w:keepNext/>
      <w:ind w:left="-426"/>
    </w:pPr>
  </w:style>
  <w:style w:type="paragraph" w:styleId="20">
    <w:name w:val="Body Text 2"/>
    <w:basedOn w:val="a"/>
    <w:rsid w:val="00832DD0"/>
    <w:pPr>
      <w:jc w:val="right"/>
    </w:pPr>
    <w:rPr>
      <w:sz w:val="20"/>
      <w:szCs w:val="20"/>
    </w:rPr>
  </w:style>
  <w:style w:type="paragraph" w:styleId="a3">
    <w:name w:val="Body Text"/>
    <w:basedOn w:val="a"/>
    <w:rsid w:val="00832DD0"/>
    <w:pPr>
      <w:jc w:val="both"/>
    </w:pPr>
    <w:rPr>
      <w:sz w:val="28"/>
      <w:szCs w:val="28"/>
    </w:rPr>
  </w:style>
  <w:style w:type="table" w:styleId="a4">
    <w:name w:val="Table Grid"/>
    <w:basedOn w:val="a1"/>
    <w:rsid w:val="00CE6D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68608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9522E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522EE"/>
    <w:rPr>
      <w:sz w:val="24"/>
      <w:szCs w:val="24"/>
    </w:rPr>
  </w:style>
  <w:style w:type="paragraph" w:styleId="a7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D13232"/>
    <w:pPr>
      <w:autoSpaceDE/>
      <w:autoSpaceDN/>
      <w:spacing w:before="100" w:beforeAutospacing="1" w:after="100" w:afterAutospacing="1"/>
    </w:pPr>
  </w:style>
  <w:style w:type="paragraph" w:styleId="a8">
    <w:name w:val="No Spacing"/>
    <w:link w:val="a9"/>
    <w:qFormat/>
    <w:rsid w:val="007A14E8"/>
    <w:pPr>
      <w:autoSpaceDE w:val="0"/>
      <w:autoSpaceDN w:val="0"/>
    </w:pPr>
    <w:rPr>
      <w:sz w:val="24"/>
      <w:szCs w:val="24"/>
    </w:rPr>
  </w:style>
  <w:style w:type="character" w:styleId="aa">
    <w:name w:val="Emphasis"/>
    <w:uiPriority w:val="20"/>
    <w:qFormat/>
    <w:rsid w:val="00916287"/>
    <w:rPr>
      <w:i/>
      <w:iCs/>
    </w:rPr>
  </w:style>
  <w:style w:type="paragraph" w:customStyle="1" w:styleId="11">
    <w:name w:val="Знак1 Знак Знак Знак"/>
    <w:basedOn w:val="a"/>
    <w:rsid w:val="00DB29E9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Без интервала Знак"/>
    <w:link w:val="a8"/>
    <w:rsid w:val="000857B3"/>
    <w:rPr>
      <w:sz w:val="24"/>
      <w:szCs w:val="24"/>
      <w:lang w:bidi="ar-SA"/>
    </w:rPr>
  </w:style>
  <w:style w:type="character" w:customStyle="1" w:styleId="ab">
    <w:name w:val="Основной текст_"/>
    <w:link w:val="12"/>
    <w:locked/>
    <w:rsid w:val="009022F2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9022F2"/>
    <w:pPr>
      <w:shd w:val="clear" w:color="auto" w:fill="FFFFFF"/>
      <w:autoSpaceDE/>
      <w:autoSpaceDN/>
      <w:spacing w:after="240" w:line="331" w:lineRule="exact"/>
      <w:ind w:hanging="360"/>
      <w:jc w:val="center"/>
    </w:pPr>
    <w:rPr>
      <w:sz w:val="26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6030"/>
    <w:rPr>
      <w:sz w:val="24"/>
      <w:szCs w:val="24"/>
    </w:rPr>
  </w:style>
  <w:style w:type="paragraph" w:styleId="ae">
    <w:name w:val="footer"/>
    <w:basedOn w:val="a"/>
    <w:link w:val="af"/>
    <w:uiPriority w:val="99"/>
    <w:rsid w:val="00F360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6030"/>
    <w:rPr>
      <w:sz w:val="24"/>
      <w:szCs w:val="24"/>
    </w:rPr>
  </w:style>
  <w:style w:type="character" w:customStyle="1" w:styleId="30">
    <w:name w:val="Заголовок 3 Знак"/>
    <w:link w:val="3"/>
    <w:rsid w:val="00EA3CAF"/>
    <w:rPr>
      <w:rFonts w:ascii="Arial" w:hAnsi="Arial" w:cs="Arial"/>
      <w:b/>
      <w:bCs/>
      <w:sz w:val="26"/>
      <w:szCs w:val="26"/>
    </w:rPr>
  </w:style>
  <w:style w:type="paragraph" w:styleId="af0">
    <w:name w:val="Balloon Text"/>
    <w:basedOn w:val="a"/>
    <w:link w:val="af1"/>
    <w:rsid w:val="00D443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4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7C1C-0DAC-446D-AA5A-ED278914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Administration_Sred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creator>ConsultantPlus</dc:creator>
  <cp:lastModifiedBy>RePack by SPecialiST</cp:lastModifiedBy>
  <cp:revision>23</cp:revision>
  <cp:lastPrinted>2020-06-30T04:09:00Z</cp:lastPrinted>
  <dcterms:created xsi:type="dcterms:W3CDTF">2020-06-22T04:39:00Z</dcterms:created>
  <dcterms:modified xsi:type="dcterms:W3CDTF">2020-07-12T22:57:00Z</dcterms:modified>
</cp:coreProperties>
</file>